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7334120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SG" w:eastAsia="en-US"/>
        </w:rPr>
      </w:sdtEndPr>
      <w:sdtContent>
        <w:p w:rsidR="00375BBE" w:rsidRDefault="00375BBE">
          <w:pPr>
            <w:pStyle w:val="Heading1"/>
          </w:pPr>
          <w:r>
            <w:t>Works Cited</w:t>
          </w:r>
        </w:p>
        <w:p w:rsidR="00375BBE" w:rsidRDefault="00375BBE" w:rsidP="00375BBE">
          <w:pPr>
            <w:pStyle w:val="Bibliography"/>
            <w:ind w:left="720" w:hanging="720"/>
            <w:rPr>
              <w:noProof/>
              <w:lang w:val="en-US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  <w:lang w:val="en-US"/>
            </w:rPr>
            <w:t xml:space="preserve">Alli, J. (2016, August 2). </w:t>
          </w:r>
          <w:r>
            <w:rPr>
              <w:i/>
              <w:iCs/>
              <w:noProof/>
              <w:lang w:val="en-US"/>
            </w:rPr>
            <w:t>youtube</w:t>
          </w:r>
          <w:r>
            <w:rPr>
              <w:noProof/>
              <w:lang w:val="en-US"/>
            </w:rPr>
            <w:t>. Retrieved 07 27, 2017, from youtube: https://www.youtube.com/watch?v=gzLv9xMzQoU</w:t>
          </w:r>
        </w:p>
        <w:p w:rsidR="00375BBE" w:rsidRDefault="00375BBE" w:rsidP="00375BBE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Alli, J. (2017, June 18). </w:t>
          </w:r>
          <w:r>
            <w:rPr>
              <w:i/>
              <w:iCs/>
              <w:noProof/>
              <w:lang w:val="en-US"/>
            </w:rPr>
            <w:t>youtube</w:t>
          </w:r>
          <w:r>
            <w:rPr>
              <w:noProof/>
              <w:lang w:val="en-US"/>
            </w:rPr>
            <w:t>. Retrieved 07 27, 2017, from youtube: https://www.youtube.com/watch?v=bqSY4MSvFc8</w:t>
          </w:r>
        </w:p>
        <w:p w:rsidR="00375BBE" w:rsidRDefault="00375BBE" w:rsidP="00375BBE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Alvarrez, J. (2015, September 24). </w:t>
          </w:r>
          <w:r>
            <w:rPr>
              <w:i/>
              <w:iCs/>
              <w:noProof/>
              <w:lang w:val="en-US"/>
            </w:rPr>
            <w:t>youtube</w:t>
          </w:r>
          <w:r>
            <w:rPr>
              <w:noProof/>
              <w:lang w:val="en-US"/>
            </w:rPr>
            <w:t>. Retrieved 07 27, 2017, from youtube: https://www.youtube.com/watch?v=P22gcb4YHso</w:t>
          </w:r>
        </w:p>
        <w:p w:rsidR="00375BBE" w:rsidRDefault="00375BBE" w:rsidP="00375BBE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Banky405. (2013, May 05). </w:t>
          </w:r>
          <w:r>
            <w:rPr>
              <w:i/>
              <w:iCs/>
              <w:noProof/>
              <w:lang w:val="en-US"/>
            </w:rPr>
            <w:t>Dreamstime</w:t>
          </w:r>
          <w:r>
            <w:rPr>
              <w:noProof/>
              <w:lang w:val="en-US"/>
            </w:rPr>
            <w:t>. Retrieved 07 27, 2017, from Dreamstime: https://www.dreamstime.com/stock-images-ancient-city-bangkok-thailand-palace-surrounded-lake-image30870654</w:t>
          </w:r>
        </w:p>
        <w:p w:rsidR="00375BBE" w:rsidRDefault="00375BBE" w:rsidP="00375BBE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Beckwith, B. (2016, August 13). </w:t>
          </w:r>
          <w:r>
            <w:rPr>
              <w:i/>
              <w:iCs/>
              <w:noProof/>
              <w:lang w:val="en-US"/>
            </w:rPr>
            <w:t>youtube</w:t>
          </w:r>
          <w:r>
            <w:rPr>
              <w:noProof/>
              <w:lang w:val="en-US"/>
            </w:rPr>
            <w:t>. Retrieved 07 27, 2017, from youtube: https://www.youtube.com/watch?v=UmTDafjPEw4</w:t>
          </w:r>
        </w:p>
        <w:p w:rsidR="00375BBE" w:rsidRDefault="00375BBE" w:rsidP="00375BBE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Corbis. (n.d.). </w:t>
          </w:r>
          <w:r>
            <w:rPr>
              <w:i/>
              <w:iCs/>
              <w:noProof/>
              <w:lang w:val="en-US"/>
            </w:rPr>
            <w:t>time</w:t>
          </w:r>
          <w:r>
            <w:rPr>
              <w:noProof/>
              <w:lang w:val="en-US"/>
            </w:rPr>
            <w:t>. Retrieved 07 27, 2017, from time: http://time.com/money/collection-post/4157245/may-tokyo-travel-2016/</w:t>
          </w:r>
        </w:p>
        <w:p w:rsidR="00375BBE" w:rsidRDefault="00375BBE" w:rsidP="00375BBE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euroislam. (2014, September 11). </w:t>
          </w:r>
          <w:r>
            <w:rPr>
              <w:i/>
              <w:iCs/>
              <w:noProof/>
              <w:lang w:val="en-US"/>
            </w:rPr>
            <w:t>euroislam</w:t>
          </w:r>
          <w:r>
            <w:rPr>
              <w:noProof/>
              <w:lang w:val="en-US"/>
            </w:rPr>
            <w:t>. Retrieved 07 27, 2017, from euroislam: https://euroislam.pl/dzihadysci-chca-zniszczyc-swiete-miejsce-buddyzmu/</w:t>
          </w:r>
        </w:p>
        <w:p w:rsidR="00375BBE" w:rsidRDefault="00375BBE" w:rsidP="00375BBE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expatliving. (n.d.). </w:t>
          </w:r>
          <w:r>
            <w:rPr>
              <w:i/>
              <w:iCs/>
              <w:noProof/>
              <w:lang w:val="en-US"/>
            </w:rPr>
            <w:t>expatliving</w:t>
          </w:r>
          <w:r>
            <w:rPr>
              <w:noProof/>
              <w:lang w:val="en-US"/>
            </w:rPr>
            <w:t>. Retrieved 07 27, 2017, from expatliving: https://expatliving.sg/best-short-breaks-from-singapore-most-popular-places-to-visit-by-country-and-destination/</w:t>
          </w:r>
        </w:p>
        <w:p w:rsidR="00375BBE" w:rsidRDefault="00375BBE" w:rsidP="00375BBE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expedia. (n.d.). </w:t>
          </w:r>
          <w:r>
            <w:rPr>
              <w:i/>
              <w:iCs/>
              <w:noProof/>
              <w:lang w:val="en-US"/>
            </w:rPr>
            <w:t>expedia</w:t>
          </w:r>
          <w:r>
            <w:rPr>
              <w:noProof/>
              <w:lang w:val="en-US"/>
            </w:rPr>
            <w:t>. Retrieved 07 27, 2017, from expedia: https://www.expedia.com.sg/</w:t>
          </w:r>
        </w:p>
        <w:p w:rsidR="00375BBE" w:rsidRDefault="00375BBE" w:rsidP="00375BBE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hotelscombined. (n.d.). </w:t>
          </w:r>
          <w:r>
            <w:rPr>
              <w:i/>
              <w:iCs/>
              <w:noProof/>
              <w:lang w:val="en-US"/>
            </w:rPr>
            <w:t>hotelscombined</w:t>
          </w:r>
          <w:r>
            <w:rPr>
              <w:noProof/>
              <w:lang w:val="en-US"/>
            </w:rPr>
            <w:t>. Retrieved 7 27, 2017, from hotelscombined: https://www.hotelscombined.com/</w:t>
          </w:r>
        </w:p>
        <w:p w:rsidR="00375BBE" w:rsidRDefault="00375BBE" w:rsidP="00375BBE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jetsetter. (n.d.). </w:t>
          </w:r>
          <w:r>
            <w:rPr>
              <w:i/>
              <w:iCs/>
              <w:noProof/>
              <w:lang w:val="en-US"/>
            </w:rPr>
            <w:t>jetsetter</w:t>
          </w:r>
          <w:r>
            <w:rPr>
              <w:noProof/>
              <w:lang w:val="en-US"/>
            </w:rPr>
            <w:t>. Retrieved 07 27, 2017, from jetsetter: https://www.jetsetter.com/photos/four-seasons-hotel-singapore/2hrI-Wgz/architecture-buildings-city-downtown</w:t>
          </w:r>
        </w:p>
        <w:p w:rsidR="00375BBE" w:rsidRDefault="00375BBE" w:rsidP="00375BBE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Jongmeesuk, S. (n.d.). </w:t>
          </w:r>
          <w:r>
            <w:rPr>
              <w:i/>
              <w:iCs/>
              <w:noProof/>
              <w:lang w:val="en-US"/>
            </w:rPr>
            <w:t>123rf</w:t>
          </w:r>
          <w:r>
            <w:rPr>
              <w:noProof/>
              <w:lang w:val="en-US"/>
            </w:rPr>
            <w:t>. Retrieved 07 27, 2017, from 123rf: https://www.123rf.com/stock-photo/las_vegas_sign_blank.html?mediapopup=31619979</w:t>
          </w:r>
        </w:p>
        <w:p w:rsidR="00375BBE" w:rsidRDefault="00375BBE" w:rsidP="00375BBE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kayak. (n.d.). </w:t>
          </w:r>
          <w:r>
            <w:rPr>
              <w:i/>
              <w:iCs/>
              <w:noProof/>
              <w:lang w:val="en-US"/>
            </w:rPr>
            <w:t>kayak</w:t>
          </w:r>
          <w:r>
            <w:rPr>
              <w:noProof/>
              <w:lang w:val="en-US"/>
            </w:rPr>
            <w:t>. Retrieved 07 27, 2017, from kayak: https://www.kayak.sg/</w:t>
          </w:r>
        </w:p>
        <w:p w:rsidR="00375BBE" w:rsidRDefault="00375BBE" w:rsidP="00375BBE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LaurDIY. (2016, June 12). </w:t>
          </w:r>
          <w:r>
            <w:rPr>
              <w:i/>
              <w:iCs/>
              <w:noProof/>
              <w:lang w:val="en-US"/>
            </w:rPr>
            <w:t>youtube</w:t>
          </w:r>
          <w:r>
            <w:rPr>
              <w:noProof/>
              <w:lang w:val="en-US"/>
            </w:rPr>
            <w:t>. Retrieved 07 27, 2017, from youtube: https://www.youtube.com/watch?v=geJRudoJz-s</w:t>
          </w:r>
        </w:p>
        <w:p w:rsidR="00375BBE" w:rsidRDefault="00375BBE" w:rsidP="00375BBE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Litwin, K. (2015, May 05). </w:t>
          </w:r>
          <w:r>
            <w:rPr>
              <w:i/>
              <w:iCs/>
              <w:noProof/>
              <w:lang w:val="en-US"/>
            </w:rPr>
            <w:t>businessclimate</w:t>
          </w:r>
          <w:r>
            <w:rPr>
              <w:noProof/>
              <w:lang w:val="en-US"/>
            </w:rPr>
            <w:t>. Retrieved 07 27, 2017, from businessclimate: http://www.businessclimate.com/nature-lovers-will-find-their-place-marylands-eastern-sh/</w:t>
          </w:r>
        </w:p>
        <w:p w:rsidR="00375BBE" w:rsidRDefault="00375BBE" w:rsidP="00375BBE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lastRenderedPageBreak/>
            <w:t xml:space="preserve">marketvein. (n.d.). </w:t>
          </w:r>
          <w:r>
            <w:rPr>
              <w:i/>
              <w:iCs/>
              <w:noProof/>
              <w:lang w:val="en-US"/>
            </w:rPr>
            <w:t>marketvein</w:t>
          </w:r>
          <w:r>
            <w:rPr>
              <w:noProof/>
              <w:lang w:val="en-US"/>
            </w:rPr>
            <w:t>. Retrieved from marketvein: http://www.marketvein.com/interesting-vacation-places-northern-singapore-malaysian-fun/</w:t>
          </w:r>
        </w:p>
        <w:p w:rsidR="00375BBE" w:rsidRDefault="00375BBE" w:rsidP="00375BBE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Matamoros, J. (n.d.). </w:t>
          </w:r>
          <w:r>
            <w:rPr>
              <w:i/>
              <w:iCs/>
              <w:noProof/>
              <w:lang w:val="en-US"/>
            </w:rPr>
            <w:t>wallinsider</w:t>
          </w:r>
          <w:r>
            <w:rPr>
              <w:noProof/>
              <w:lang w:val="en-US"/>
            </w:rPr>
            <w:t>. Retrieved 07 27, 2017, from wallinsider: https://wallinsider.com/collection/silence-wallpapers/w/80060</w:t>
          </w:r>
        </w:p>
        <w:p w:rsidR="00375BBE" w:rsidRDefault="00375BBE" w:rsidP="00375BBE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Papapostolu, G. (n.d.). </w:t>
          </w:r>
          <w:r>
            <w:rPr>
              <w:i/>
              <w:iCs/>
              <w:noProof/>
              <w:lang w:val="en-US"/>
            </w:rPr>
            <w:t>placetoseeinyourlifetime</w:t>
          </w:r>
          <w:r>
            <w:rPr>
              <w:noProof/>
              <w:lang w:val="en-US"/>
            </w:rPr>
            <w:t>. Retrieved 07 2017, 2017, from placetoseeinyourlifetime: http://www.placestoseeinyourlifetime.com/quiet-and-authentic-greek-vacation-on-the-syros-island-greece-9900/</w:t>
          </w:r>
        </w:p>
        <w:p w:rsidR="00375BBE" w:rsidRDefault="00375BBE" w:rsidP="00375BBE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Peterleabo. (n.d.). </w:t>
          </w:r>
          <w:r>
            <w:rPr>
              <w:i/>
              <w:iCs/>
              <w:noProof/>
              <w:lang w:val="en-US"/>
            </w:rPr>
            <w:t>istock</w:t>
          </w:r>
          <w:r>
            <w:rPr>
              <w:noProof/>
              <w:lang w:val="en-US"/>
            </w:rPr>
            <w:t>. Retrieved 7 27, 2017, from thinkstock: http://www.thinkstockphotos.com/image/stock-photo-sunset-in-the-vines/463139615/popup?sq=peterleabo/f=CPIHVX/s=DynamicRank</w:t>
          </w:r>
        </w:p>
        <w:p w:rsidR="00375BBE" w:rsidRDefault="00375BBE" w:rsidP="00375BBE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Productions, M. H. (2017, February 12). </w:t>
          </w:r>
          <w:r>
            <w:rPr>
              <w:i/>
              <w:iCs/>
              <w:noProof/>
              <w:lang w:val="en-US"/>
            </w:rPr>
            <w:t>youtube</w:t>
          </w:r>
          <w:r>
            <w:rPr>
              <w:noProof/>
              <w:lang w:val="en-US"/>
            </w:rPr>
            <w:t>. Retrieved 07 27, 2017, from youtube: https://www.youtube.com/watch?v=yMPJRe2qTlI</w:t>
          </w:r>
        </w:p>
        <w:p w:rsidR="00375BBE" w:rsidRDefault="00375BBE" w:rsidP="00375BBE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saiko3p. (n.d.). </w:t>
          </w:r>
          <w:r>
            <w:rPr>
              <w:i/>
              <w:iCs/>
              <w:noProof/>
              <w:lang w:val="en-US"/>
            </w:rPr>
            <w:t>thinkstockphotos.com</w:t>
          </w:r>
          <w:r>
            <w:rPr>
              <w:noProof/>
              <w:lang w:val="en-US"/>
            </w:rPr>
            <w:t>. Retrieved 7 27, 2017, from thinkstockphotos.com: http://www.thinkstockphotos.com/image/stock-photo-ulun-danu-temple/539022766</w:t>
          </w:r>
        </w:p>
        <w:p w:rsidR="00375BBE" w:rsidRDefault="00375BBE" w:rsidP="00375BBE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travelifehistory. (n.d.). </w:t>
          </w:r>
          <w:r>
            <w:rPr>
              <w:i/>
              <w:iCs/>
              <w:noProof/>
              <w:lang w:val="en-US"/>
            </w:rPr>
            <w:t>travelifehistory</w:t>
          </w:r>
          <w:r>
            <w:rPr>
              <w:noProof/>
              <w:lang w:val="en-US"/>
            </w:rPr>
            <w:t>. Retrieved 07 27, 2017, from travelifehistory: http://travelifehistory.blogspot.sg/2014/09/4-of-best-places-to-visit-in-north-east.html</w:t>
          </w:r>
        </w:p>
        <w:p w:rsidR="00375BBE" w:rsidRDefault="00375BBE" w:rsidP="00375BBE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tripadvisor. (n.d.). </w:t>
          </w:r>
          <w:r>
            <w:rPr>
              <w:i/>
              <w:iCs/>
              <w:noProof/>
              <w:lang w:val="en-US"/>
            </w:rPr>
            <w:t>tripadvisor</w:t>
          </w:r>
          <w:r>
            <w:rPr>
              <w:noProof/>
              <w:lang w:val="en-US"/>
            </w:rPr>
            <w:t>. Retrieved 07 27, 2017, from tripadvisor: https://www.tripadvisor.com.sg/</w:t>
          </w:r>
        </w:p>
        <w:p w:rsidR="00375BBE" w:rsidRDefault="00375BBE" w:rsidP="00375BBE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trivago. (n.d.). </w:t>
          </w:r>
          <w:r>
            <w:rPr>
              <w:i/>
              <w:iCs/>
              <w:noProof/>
              <w:lang w:val="en-US"/>
            </w:rPr>
            <w:t>trivago</w:t>
          </w:r>
          <w:r>
            <w:rPr>
              <w:noProof/>
              <w:lang w:val="en-US"/>
            </w:rPr>
            <w:t>. Retrieved 7 27, 2017, from trivago: https://www.trivago.com/</w:t>
          </w:r>
        </w:p>
        <w:p w:rsidR="00375BBE" w:rsidRDefault="00375BBE" w:rsidP="00375BBE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Vitalyedush. (2013, September 20). </w:t>
          </w:r>
          <w:r>
            <w:rPr>
              <w:i/>
              <w:iCs/>
              <w:noProof/>
              <w:lang w:val="en-US"/>
            </w:rPr>
            <w:t>Dreamstime.com</w:t>
          </w:r>
          <w:r>
            <w:rPr>
              <w:noProof/>
              <w:lang w:val="en-US"/>
            </w:rPr>
            <w:t>. Retrieved 7 27, 2017, from Dreamstime.com: https://www.dreamstime.com/royalty-free-stock-photography-view-paris-arc-de-triomphe-paris-france-image36188837</w:t>
          </w:r>
        </w:p>
        <w:p w:rsidR="00375BBE" w:rsidRDefault="00375BBE" w:rsidP="00375BBE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Weixl, D. (n.d.). </w:t>
          </w:r>
          <w:r>
            <w:rPr>
              <w:i/>
              <w:iCs/>
              <w:noProof/>
              <w:lang w:val="en-US"/>
            </w:rPr>
            <w:t>gettyimages</w:t>
          </w:r>
          <w:r>
            <w:rPr>
              <w:noProof/>
              <w:lang w:val="en-US"/>
            </w:rPr>
            <w:t>. Retrieved 07 27, 2017, from gettyimages: http://www.gettyimages.com/detail/photo/silver-star-mountain-resort-village-near-high-res-stock-photography/452400515</w:t>
          </w:r>
          <w:bookmarkStart w:id="0" w:name="_GoBack"/>
          <w:bookmarkEnd w:id="0"/>
        </w:p>
        <w:p w:rsidR="00375BBE" w:rsidRDefault="00375BBE" w:rsidP="00375BBE">
          <w:r>
            <w:rPr>
              <w:b/>
              <w:bCs/>
            </w:rPr>
            <w:fldChar w:fldCharType="end"/>
          </w:r>
        </w:p>
      </w:sdtContent>
    </w:sdt>
    <w:p w:rsidR="00DB2FB7" w:rsidRPr="00D25F92" w:rsidRDefault="00DB2FB7" w:rsidP="00D25F92"/>
    <w:sectPr w:rsidR="00DB2FB7" w:rsidRPr="00D25F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727"/>
    <w:rsid w:val="00075280"/>
    <w:rsid w:val="00090727"/>
    <w:rsid w:val="00092344"/>
    <w:rsid w:val="000B3DB8"/>
    <w:rsid w:val="000B7FCD"/>
    <w:rsid w:val="001333CC"/>
    <w:rsid w:val="00171337"/>
    <w:rsid w:val="00342241"/>
    <w:rsid w:val="00375BBE"/>
    <w:rsid w:val="00452BE4"/>
    <w:rsid w:val="00532E10"/>
    <w:rsid w:val="007026A2"/>
    <w:rsid w:val="00862913"/>
    <w:rsid w:val="008A5602"/>
    <w:rsid w:val="008E3090"/>
    <w:rsid w:val="009C2826"/>
    <w:rsid w:val="00B84914"/>
    <w:rsid w:val="00BC308C"/>
    <w:rsid w:val="00C2363C"/>
    <w:rsid w:val="00CD46DE"/>
    <w:rsid w:val="00D25F92"/>
    <w:rsid w:val="00DB2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36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6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23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C236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36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3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6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23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C23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Vit13</b:Tag>
    <b:SourceType>InternetSite</b:SourceType>
    <b:Guid>{AA6CB144-AD01-4BBC-BA63-4273DD20CDE3}</b:Guid>
    <b:Author>
      <b:Author>
        <b:NameList>
          <b:Person>
            <b:Last>Vitalyedush</b:Last>
          </b:Person>
        </b:NameList>
      </b:Author>
    </b:Author>
    <b:Title>Dreamstime.com</b:Title>
    <b:InternetSiteTitle>Dreamstime.com</b:InternetSiteTitle>
    <b:Year>2013</b:Year>
    <b:Month>September</b:Month>
    <b:Day>20</b:Day>
    <b:YearAccessed>2017</b:YearAccessed>
    <b:MonthAccessed>7</b:MonthAccessed>
    <b:DayAccessed>27</b:DayAccessed>
    <b:URL>https://www.dreamstime.com/royalty-free-stock-photography-view-paris-arc-de-triomphe-paris-france-image36188837</b:URL>
    <b:RefOrder>1</b:RefOrder>
  </b:Source>
  <b:Source>
    <b:Tag>sai17</b:Tag>
    <b:SourceType>InternetSite</b:SourceType>
    <b:Guid>{0581BEDB-847E-4718-8B97-C812461AA5BA}</b:Guid>
    <b:Author>
      <b:Author>
        <b:NameList>
          <b:Person>
            <b:Last>saiko3p</b:Last>
          </b:Person>
        </b:NameList>
      </b:Author>
    </b:Author>
    <b:Title>thinkstockphotos.com</b:Title>
    <b:InternetSiteTitle>thinkstockphotos.com</b:InternetSiteTitle>
    <b:YearAccessed>2017</b:YearAccessed>
    <b:MonthAccessed>7</b:MonthAccessed>
    <b:DayAccessed>27</b:DayAccessed>
    <b:URL>http://www.thinkstockphotos.com/image/stock-photo-ulun-danu-temple/539022766</b:URL>
    <b:RefOrder>2</b:RefOrder>
  </b:Source>
  <b:Source>
    <b:Tag>Pet17</b:Tag>
    <b:SourceType>InternetSite</b:SourceType>
    <b:Guid>{8DAA6316-3FAD-4F85-9E54-1F8342F9AF56}</b:Guid>
    <b:Author>
      <b:Author>
        <b:NameList>
          <b:Person>
            <b:Last>Peterleabo</b:Last>
          </b:Person>
        </b:NameList>
      </b:Author>
    </b:Author>
    <b:Title>istock</b:Title>
    <b:InternetSiteTitle>thinkstock</b:InternetSiteTitle>
    <b:YearAccessed>2017</b:YearAccessed>
    <b:MonthAccessed>7</b:MonthAccessed>
    <b:DayAccessed>27</b:DayAccessed>
    <b:URL>http://www.thinkstockphotos.com/image/stock-photo-sunset-in-the-vines/463139615/popup?sq=peterleabo/f=CPIHVX/s=DynamicRank</b:URL>
    <b:RefOrder>3</b:RefOrder>
  </b:Source>
  <b:Source>
    <b:Tag>hot171</b:Tag>
    <b:SourceType>InternetSite</b:SourceType>
    <b:Guid>{20D880DC-0225-499E-A1FC-5A3F25B9B972}</b:Guid>
    <b:Author>
      <b:Author>
        <b:NameList>
          <b:Person>
            <b:Last>hotelscombined</b:Last>
          </b:Person>
        </b:NameList>
      </b:Author>
    </b:Author>
    <b:Title>hotelscombined</b:Title>
    <b:InternetSiteTitle>hotelscombined</b:InternetSiteTitle>
    <b:YearAccessed>2017</b:YearAccessed>
    <b:MonthAccessed>7</b:MonthAccessed>
    <b:DayAccessed>27</b:DayAccessed>
    <b:URL>https://www.hotelscombined.com/</b:URL>
    <b:RefOrder>4</b:RefOrder>
  </b:Source>
  <b:Source>
    <b:Tag>tri171</b:Tag>
    <b:SourceType>InternetSite</b:SourceType>
    <b:Guid>{63BCE21E-4460-44CC-9E76-6399ADEA1316}</b:Guid>
    <b:Author>
      <b:Author>
        <b:NameList>
          <b:Person>
            <b:Last>trivago</b:Last>
          </b:Person>
        </b:NameList>
      </b:Author>
    </b:Author>
    <b:Title>trivago</b:Title>
    <b:InternetSiteTitle>trivago</b:InternetSiteTitle>
    <b:YearAccessed>2017</b:YearAccessed>
    <b:MonthAccessed>7</b:MonthAccessed>
    <b:DayAccessed>27</b:DayAccessed>
    <b:URL>https://www.trivago.com/</b:URL>
    <b:RefOrder>5</b:RefOrder>
  </b:Source>
  <b:Source>
    <b:Tag>kay17</b:Tag>
    <b:SourceType>InternetSite</b:SourceType>
    <b:Guid>{DFACF864-01B7-40B7-95F3-77372BE67E44}</b:Guid>
    <b:Author>
      <b:Author>
        <b:NameList>
          <b:Person>
            <b:Last>kayak</b:Last>
          </b:Person>
        </b:NameList>
      </b:Author>
    </b:Author>
    <b:Title>kayak</b:Title>
    <b:InternetSiteTitle>kayak</b:InternetSiteTitle>
    <b:YearAccessed>2017</b:YearAccessed>
    <b:MonthAccessed>07</b:MonthAccessed>
    <b:DayAccessed>27</b:DayAccessed>
    <b:URL>https://www.kayak.sg/</b:URL>
    <b:RefOrder>6</b:RefOrder>
  </b:Source>
  <b:Source>
    <b:Tag>Joy17</b:Tag>
    <b:SourceType>InternetSite</b:SourceType>
    <b:Guid>{51EF0FF4-6DF0-47D7-B4CC-11551A3BB020}</b:Guid>
    <b:Author>
      <b:Author>
        <b:NameList>
          <b:Person>
            <b:Last>Matamoros</b:Last>
            <b:First>Joy</b:First>
          </b:Person>
        </b:NameList>
      </b:Author>
    </b:Author>
    <b:Title>wallinsider</b:Title>
    <b:InternetSiteTitle>wallinsider</b:InternetSiteTitle>
    <b:YearAccessed>2017</b:YearAccessed>
    <b:MonthAccessed>07</b:MonthAccessed>
    <b:DayAccessed>27</b:DayAccessed>
    <b:URL>https://wallinsider.com/collection/silence-wallpapers/w/80060</b:URL>
    <b:RefOrder>7</b:RefOrder>
  </b:Source>
  <b:Source>
    <b:Tag>exp17</b:Tag>
    <b:SourceType>InternetSite</b:SourceType>
    <b:Guid>{F91ADAF4-7642-44A1-840C-E2A74CFD53E1}</b:Guid>
    <b:Author>
      <b:Author>
        <b:NameList>
          <b:Person>
            <b:Last>expatliving</b:Last>
          </b:Person>
        </b:NameList>
      </b:Author>
    </b:Author>
    <b:Title>expatliving</b:Title>
    <b:InternetSiteTitle>expatliving</b:InternetSiteTitle>
    <b:YearAccessed>2017</b:YearAccessed>
    <b:MonthAccessed>07</b:MonthAccessed>
    <b:DayAccessed>27</b:DayAccessed>
    <b:URL>https://expatliving.sg/best-short-breaks-from-singapore-most-popular-places-to-visit-by-country-and-destination/</b:URL>
    <b:RefOrder>8</b:RefOrder>
  </b:Source>
  <b:Source>
    <b:Tag>mar</b:Tag>
    <b:SourceType>InternetSite</b:SourceType>
    <b:Guid>{859E1C8D-DFEE-4484-8F73-14A18EF0F62D}</b:Guid>
    <b:Author>
      <b:Author>
        <b:NameList>
          <b:Person>
            <b:Last>marketvein</b:Last>
          </b:Person>
        </b:NameList>
      </b:Author>
    </b:Author>
    <b:Title>marketvein</b:Title>
    <b:InternetSiteTitle>marketvein</b:InternetSiteTitle>
    <b:URL>http://www.marketvein.com/interesting-vacation-places-northern-singapore-malaysian-fun/</b:URL>
    <b:RefOrder>9</b:RefOrder>
  </b:Source>
  <b:Source>
    <b:Tag>Ban13</b:Tag>
    <b:SourceType>InternetSite</b:SourceType>
    <b:Guid>{00E5AD64-7514-43FD-B588-D1AF3B4AFED6}</b:Guid>
    <b:Author>
      <b:Author>
        <b:NameList>
          <b:Person>
            <b:Last>Banky405</b:Last>
          </b:Person>
        </b:NameList>
      </b:Author>
    </b:Author>
    <b:Title>Dreamstime</b:Title>
    <b:InternetSiteTitle>Dreamstime</b:InternetSiteTitle>
    <b:Year>2013</b:Year>
    <b:Month>May</b:Month>
    <b:Day>05</b:Day>
    <b:YearAccessed>2017</b:YearAccessed>
    <b:MonthAccessed>07</b:MonthAccessed>
    <b:DayAccessed>27</b:DayAccessed>
    <b:URL>https://www.dreamstime.com/stock-images-ancient-city-bangkok-thailand-palace-surrounded-lake-image30870654</b:URL>
    <b:RefOrder>10</b:RefOrder>
  </b:Source>
  <b:Source>
    <b:Tag>eur14</b:Tag>
    <b:SourceType>InternetSite</b:SourceType>
    <b:Guid>{9EB2CBE4-2DC0-49B4-AA1C-EDC05C4C0A42}</b:Guid>
    <b:Author>
      <b:Author>
        <b:NameList>
          <b:Person>
            <b:Last>euroislam</b:Last>
          </b:Person>
        </b:NameList>
      </b:Author>
    </b:Author>
    <b:Title>euroislam</b:Title>
    <b:InternetSiteTitle>euroislam</b:InternetSiteTitle>
    <b:Year>2014</b:Year>
    <b:Month>September</b:Month>
    <b:Day>11</b:Day>
    <b:YearAccessed>2017</b:YearAccessed>
    <b:MonthAccessed>07</b:MonthAccessed>
    <b:DayAccessed>27</b:DayAccessed>
    <b:URL>https://euroislam.pl/dzihadysci-chca-zniszczyc-swiete-miejsce-buddyzmu/</b:URL>
    <b:RefOrder>11</b:RefOrder>
  </b:Source>
  <b:Source>
    <b:Tag>tra17</b:Tag>
    <b:SourceType>InternetSite</b:SourceType>
    <b:Guid>{35EAC4D3-91BB-453C-89EB-CBCB680DF774}</b:Guid>
    <b:Author>
      <b:Author>
        <b:NameList>
          <b:Person>
            <b:Last>travelifehistory</b:Last>
          </b:Person>
        </b:NameList>
      </b:Author>
    </b:Author>
    <b:Title>travelifehistory</b:Title>
    <b:InternetSiteTitle>travelifehistory</b:InternetSiteTitle>
    <b:YearAccessed>2017</b:YearAccessed>
    <b:MonthAccessed>07</b:MonthAccessed>
    <b:DayAccessed>27</b:DayAccessed>
    <b:URL>http://travelifehistory.blogspot.sg/2014/09/4-of-best-places-to-visit-in-north-east.html</b:URL>
    <b:RefOrder>12</b:RefOrder>
  </b:Source>
  <b:Source>
    <b:Tag>jet17</b:Tag>
    <b:SourceType>InternetSite</b:SourceType>
    <b:Guid>{5DB30598-D9EC-42E8-BA44-2CBA2ECD7A18}</b:Guid>
    <b:Author>
      <b:Author>
        <b:NameList>
          <b:Person>
            <b:Last>jetsetter</b:Last>
          </b:Person>
        </b:NameList>
      </b:Author>
    </b:Author>
    <b:Title>jetsetter</b:Title>
    <b:InternetSiteTitle>jetsetter</b:InternetSiteTitle>
    <b:YearAccessed>2017</b:YearAccessed>
    <b:MonthAccessed>07</b:MonthAccessed>
    <b:DayAccessed>27</b:DayAccessed>
    <b:URL>https://www.jetsetter.com/photos/four-seasons-hotel-singapore/2hrI-Wgz/architecture-buildings-city-downtown</b:URL>
    <b:RefOrder>13</b:RefOrder>
  </b:Source>
  <b:Source>
    <b:Tag>Som17</b:Tag>
    <b:SourceType>InternetSite</b:SourceType>
    <b:Guid>{F29D50ED-48B5-4172-93AE-B25E95E9F1FB}</b:Guid>
    <b:Author>
      <b:Author>
        <b:NameList>
          <b:Person>
            <b:Last>Jongmeesuk</b:Last>
            <b:First>Somchai</b:First>
          </b:Person>
        </b:NameList>
      </b:Author>
    </b:Author>
    <b:Title>123rf</b:Title>
    <b:InternetSiteTitle>123rf</b:InternetSiteTitle>
    <b:YearAccessed>2017</b:YearAccessed>
    <b:MonthAccessed>07</b:MonthAccessed>
    <b:DayAccessed>27</b:DayAccessed>
    <b:URL>https://www.123rf.com/stock-photo/las_vegas_sign_blank.html?mediapopup=31619979</b:URL>
    <b:RefOrder>14</b:RefOrder>
  </b:Source>
  <b:Source>
    <b:Tag>Geo17</b:Tag>
    <b:SourceType>InternetSite</b:SourceType>
    <b:Guid>{918A8844-707F-48D7-A548-001F4E0B9590}</b:Guid>
    <b:Author>
      <b:Author>
        <b:NameList>
          <b:Person>
            <b:Last>Papapostolu</b:Last>
            <b:First>George</b:First>
          </b:Person>
        </b:NameList>
      </b:Author>
    </b:Author>
    <b:Title>placetoseeinyourlifetime</b:Title>
    <b:InternetSiteTitle>placetoseeinyourlifetime</b:InternetSiteTitle>
    <b:YearAccessed>2017</b:YearAccessed>
    <b:MonthAccessed>07</b:MonthAccessed>
    <b:DayAccessed>2017</b:DayAccessed>
    <b:URL>http://www.placestoseeinyourlifetime.com/quiet-and-authentic-greek-vacation-on-the-syros-island-greece-9900/</b:URL>
    <b:RefOrder>15</b:RefOrder>
  </b:Source>
  <b:Source>
    <b:Tag>exp171</b:Tag>
    <b:SourceType>InternetSite</b:SourceType>
    <b:Guid>{7E837CE0-294F-4C26-A673-80BEEBDFF32F}</b:Guid>
    <b:Author>
      <b:Author>
        <b:NameList>
          <b:Person>
            <b:Last>expedia</b:Last>
          </b:Person>
        </b:NameList>
      </b:Author>
    </b:Author>
    <b:Title>expedia</b:Title>
    <b:InternetSiteTitle>expedia</b:InternetSiteTitle>
    <b:YearAccessed>2017</b:YearAccessed>
    <b:MonthAccessed>07</b:MonthAccessed>
    <b:DayAccessed>27</b:DayAccessed>
    <b:URL>https://www.expedia.com.sg/</b:URL>
    <b:RefOrder>16</b:RefOrder>
  </b:Source>
  <b:Source>
    <b:Tag>tri172</b:Tag>
    <b:SourceType>InternetSite</b:SourceType>
    <b:Guid>{CC44EFC0-24CE-4D0F-8831-CEBF3EBDE04E}</b:Guid>
    <b:Author>
      <b:Author>
        <b:NameList>
          <b:Person>
            <b:Last>tripadvisor</b:Last>
          </b:Person>
        </b:NameList>
      </b:Author>
    </b:Author>
    <b:Title>tripadvisor</b:Title>
    <b:InternetSiteTitle>tripadvisor</b:InternetSiteTitle>
    <b:YearAccessed>2017</b:YearAccessed>
    <b:MonthAccessed>07</b:MonthAccessed>
    <b:DayAccessed>27</b:DayAccessed>
    <b:URL>https://www.tripadvisor.com.sg/</b:URL>
    <b:RefOrder>17</b:RefOrder>
  </b:Source>
  <b:Source>
    <b:Tag>Don17</b:Tag>
    <b:SourceType>InternetSite</b:SourceType>
    <b:Guid>{D28CF533-01F0-47AE-8CCE-E5D617D3B1D0}</b:Guid>
    <b:Author>
      <b:Author>
        <b:NameList>
          <b:Person>
            <b:Last>Weixl</b:Last>
            <b:First>Don</b:First>
          </b:Person>
        </b:NameList>
      </b:Author>
    </b:Author>
    <b:Title>gettyimages</b:Title>
    <b:InternetSiteTitle>gettyimages</b:InternetSiteTitle>
    <b:YearAccessed>2017</b:YearAccessed>
    <b:MonthAccessed>07</b:MonthAccessed>
    <b:DayAccessed>27</b:DayAccessed>
    <b:URL>http://www.gettyimages.com/detail/photo/silver-star-mountain-resort-village-near-high-res-stock-photography/452400515</b:URL>
    <b:RefOrder>18</b:RefOrder>
  </b:Source>
  <b:Source>
    <b:Tag>Kev15</b:Tag>
    <b:SourceType>InternetSite</b:SourceType>
    <b:Guid>{A0A3EA57-936C-467B-8E84-686F2061C712}</b:Guid>
    <b:Author>
      <b:Author>
        <b:NameList>
          <b:Person>
            <b:Last>Litwin</b:Last>
            <b:First>Kevin</b:First>
          </b:Person>
        </b:NameList>
      </b:Author>
    </b:Author>
    <b:Title>businessclimate</b:Title>
    <b:InternetSiteTitle>businessclimate</b:InternetSiteTitle>
    <b:Year>2015</b:Year>
    <b:Month>May</b:Month>
    <b:Day>05</b:Day>
    <b:YearAccessed>2017</b:YearAccessed>
    <b:MonthAccessed>07</b:MonthAccessed>
    <b:DayAccessed>27</b:DayAccessed>
    <b:URL>http://www.businessclimate.com/nature-lovers-will-find-their-place-marylands-eastern-sh/</b:URL>
    <b:RefOrder>19</b:RefOrder>
  </b:Source>
  <b:Source>
    <b:Tag>Cor17</b:Tag>
    <b:SourceType>InternetSite</b:SourceType>
    <b:Guid>{94516026-3FFF-471F-870F-42261A4FC464}</b:Guid>
    <b:Author>
      <b:Author>
        <b:NameList>
          <b:Person>
            <b:Last>Corbis</b:Last>
          </b:Person>
        </b:NameList>
      </b:Author>
    </b:Author>
    <b:Title>time</b:Title>
    <b:InternetSiteTitle>time</b:InternetSiteTitle>
    <b:YearAccessed>2017</b:YearAccessed>
    <b:MonthAccessed>07</b:MonthAccessed>
    <b:DayAccessed>27</b:DayAccessed>
    <b:URL>http://time.com/money/collection-post/4157245/may-tokyo-travel-2016/</b:URL>
    <b:RefOrder>20</b:RefOrder>
  </b:Source>
  <b:Source>
    <b:Tag>Jay15</b:Tag>
    <b:SourceType>InternetSite</b:SourceType>
    <b:Guid>{B1824CB4-731E-4BE9-AFEF-131422BE62E8}</b:Guid>
    <b:Author>
      <b:Author>
        <b:NameList>
          <b:Person>
            <b:Last>Alvarrez</b:Last>
            <b:First>Jay</b:First>
          </b:Person>
        </b:NameList>
      </b:Author>
    </b:Author>
    <b:Title>youtube</b:Title>
    <b:InternetSiteTitle>youtube</b:InternetSiteTitle>
    <b:Year>2015</b:Year>
    <b:Month>September</b:Month>
    <b:Day>24</b:Day>
    <b:YearAccessed>2017</b:YearAccessed>
    <b:MonthAccessed>07</b:MonthAccessed>
    <b:DayAccessed>27</b:DayAccessed>
    <b:URL>https://www.youtube.com/watch?v=P22gcb4YHso</b:URL>
    <b:RefOrder>21</b:RefOrder>
  </b:Source>
  <b:Source>
    <b:Tag>Bri16</b:Tag>
    <b:SourceType>InternetSite</b:SourceType>
    <b:Guid>{0A4A2B69-441D-48EA-8113-7CA391C6A2C2}</b:Guid>
    <b:Author>
      <b:Author>
        <b:NameList>
          <b:Person>
            <b:Last>Beckwith</b:Last>
            <b:First>Brian</b:First>
          </b:Person>
        </b:NameList>
      </b:Author>
    </b:Author>
    <b:Title>youtube</b:Title>
    <b:InternetSiteTitle>youtube</b:InternetSiteTitle>
    <b:Year>2016</b:Year>
    <b:Month>August</b:Month>
    <b:Day>13</b:Day>
    <b:YearAccessed>2017</b:YearAccessed>
    <b:MonthAccessed>07</b:MonthAccessed>
    <b:DayAccessed>27</b:DayAccessed>
    <b:URL>https://www.youtube.com/watch?v=UmTDafjPEw4</b:URL>
    <b:RefOrder>22</b:RefOrder>
  </b:Source>
  <b:Source>
    <b:Tag>Lau16</b:Tag>
    <b:SourceType>InternetSite</b:SourceType>
    <b:Guid>{5F15EA65-ADB3-451A-994F-B62DC070BFC2}</b:Guid>
    <b:Author>
      <b:Author>
        <b:NameList>
          <b:Person>
            <b:Last>LaurDIY</b:Last>
          </b:Person>
        </b:NameList>
      </b:Author>
    </b:Author>
    <b:Title>youtube</b:Title>
    <b:InternetSiteTitle>youtube</b:InternetSiteTitle>
    <b:Year>2016</b:Year>
    <b:Month>June</b:Month>
    <b:Day>12</b:Day>
    <b:YearAccessed>2017</b:YearAccessed>
    <b:MonthAccessed>07</b:MonthAccessed>
    <b:DayAccessed>27</b:DayAccessed>
    <b:URL>https://www.youtube.com/watch?v=geJRudoJz-s</b:URL>
    <b:RefOrder>23</b:RefOrder>
  </b:Source>
  <b:Source>
    <b:Tag>Med17</b:Tag>
    <b:SourceType>InternetSite</b:SourceType>
    <b:Guid>{2C42E6A7-B00C-4497-9BF3-59E7732A8035}</b:Guid>
    <b:Author>
      <b:Author>
        <b:NameList>
          <b:Person>
            <b:Last>Productions</b:Last>
            <b:First>Media</b:First>
            <b:Middle>Hog</b:Middle>
          </b:Person>
        </b:NameList>
      </b:Author>
    </b:Author>
    <b:Title>youtube</b:Title>
    <b:InternetSiteTitle>youtube</b:InternetSiteTitle>
    <b:Year>2017</b:Year>
    <b:Month>February</b:Month>
    <b:Day>12</b:Day>
    <b:YearAccessed>2017</b:YearAccessed>
    <b:MonthAccessed>07</b:MonthAccessed>
    <b:DayAccessed>27</b:DayAccessed>
    <b:URL>https://www.youtube.com/watch?v=yMPJRe2qTlI</b:URL>
    <b:RefOrder>24</b:RefOrder>
  </b:Source>
  <b:Source>
    <b:Tag>JRA17</b:Tag>
    <b:SourceType>InternetSite</b:SourceType>
    <b:Guid>{3A6BA8AE-AB67-4234-B5EF-EE0270002416}</b:Guid>
    <b:Author>
      <b:Author>
        <b:NameList>
          <b:Person>
            <b:Last>Alli</b:Last>
            <b:First>JR</b:First>
          </b:Person>
        </b:NameList>
      </b:Author>
    </b:Author>
    <b:Title>youtube</b:Title>
    <b:InternetSiteTitle>youtube</b:InternetSiteTitle>
    <b:Year>2017</b:Year>
    <b:Month>June</b:Month>
    <b:Day>18</b:Day>
    <b:YearAccessed>2017</b:YearAccessed>
    <b:MonthAccessed>07</b:MonthAccessed>
    <b:DayAccessed>27</b:DayAccessed>
    <b:URL>https://www.youtube.com/watch?v=bqSY4MSvFc8</b:URL>
    <b:RefOrder>25</b:RefOrder>
  </b:Source>
  <b:Source>
    <b:Tag>JRA16</b:Tag>
    <b:SourceType>InternetSite</b:SourceType>
    <b:Guid>{12D8AF4C-3377-4923-8B53-2FF7BEA48EA3}</b:Guid>
    <b:Author>
      <b:Author>
        <b:NameList>
          <b:Person>
            <b:Last>Alli</b:Last>
            <b:First>JR</b:First>
          </b:Person>
        </b:NameList>
      </b:Author>
    </b:Author>
    <b:Title>youtube</b:Title>
    <b:InternetSiteTitle>youtube</b:InternetSiteTitle>
    <b:Year>2016</b:Year>
    <b:Month>August</b:Month>
    <b:Day>2</b:Day>
    <b:YearAccessed>2017</b:YearAccessed>
    <b:MonthAccessed>07</b:MonthAccessed>
    <b:DayAccessed>27</b:DayAccessed>
    <b:URL>https://www.youtube.com/watch?v=gzLv9xMzQoU</b:URL>
    <b:RefOrder>26</b:RefOrder>
  </b:Source>
</b:Sources>
</file>

<file path=customXml/itemProps1.xml><?xml version="1.0" encoding="utf-8"?>
<ds:datastoreItem xmlns:ds="http://schemas.openxmlformats.org/officeDocument/2006/customXml" ds:itemID="{C2B5485C-8774-4218-9D5A-8C8AB178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ro</dc:creator>
  <cp:keywords/>
  <dc:description/>
  <cp:lastModifiedBy>yinro</cp:lastModifiedBy>
  <cp:revision>20</cp:revision>
  <dcterms:created xsi:type="dcterms:W3CDTF">2017-07-27T09:36:00Z</dcterms:created>
  <dcterms:modified xsi:type="dcterms:W3CDTF">2017-07-27T13:54:00Z</dcterms:modified>
</cp:coreProperties>
</file>